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873C" w14:textId="77777777" w:rsidR="007B32E0" w:rsidRDefault="007B32E0" w:rsidP="00B1140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4FD7982B" w14:textId="568B8D13" w:rsidR="00B1140E" w:rsidRPr="0085642F" w:rsidRDefault="0072289F" w:rsidP="0085642F">
      <w:pPr>
        <w:jc w:val="center"/>
        <w:rPr>
          <w:b/>
          <w:sz w:val="32"/>
          <w:szCs w:val="32"/>
          <w:u w:val="single"/>
        </w:rPr>
      </w:pPr>
      <w:r w:rsidRPr="00430CAA">
        <w:rPr>
          <w:b/>
          <w:sz w:val="32"/>
          <w:szCs w:val="32"/>
          <w:u w:val="single"/>
        </w:rPr>
        <w:t>EGZAMIN ZAWODOWY</w:t>
      </w:r>
      <w:r w:rsidR="00EB18EE" w:rsidRPr="00430CAA">
        <w:rPr>
          <w:b/>
          <w:sz w:val="32"/>
          <w:szCs w:val="32"/>
          <w:u w:val="single"/>
        </w:rPr>
        <w:t xml:space="preserve">  - </w:t>
      </w:r>
      <w:r w:rsidR="00D85502">
        <w:rPr>
          <w:b/>
          <w:sz w:val="32"/>
          <w:szCs w:val="32"/>
          <w:u w:val="single"/>
        </w:rPr>
        <w:t>styczeń 2021</w:t>
      </w:r>
      <w:r w:rsidR="00430CAA" w:rsidRPr="00430CAA">
        <w:rPr>
          <w:b/>
          <w:sz w:val="32"/>
          <w:szCs w:val="32"/>
          <w:u w:val="single"/>
        </w:rPr>
        <w:t xml:space="preserve">  -  </w:t>
      </w:r>
      <w:r w:rsidR="00430CAA" w:rsidRPr="00430CAA">
        <w:rPr>
          <w:b/>
          <w:u w:val="single"/>
        </w:rPr>
        <w:t>cześć praktyczna</w:t>
      </w:r>
    </w:p>
    <w:tbl>
      <w:tblPr>
        <w:tblpPr w:leftFromText="141" w:rightFromText="141" w:vertAnchor="text" w:horzAnchor="margin" w:tblpX="-572" w:tblpY="2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597"/>
        <w:gridCol w:w="1125"/>
        <w:gridCol w:w="3260"/>
        <w:gridCol w:w="1701"/>
      </w:tblGrid>
      <w:tr w:rsidR="00B1140E" w:rsidRPr="00C35CD1" w14:paraId="14D1C69E" w14:textId="77777777" w:rsidTr="00166DCC">
        <w:tc>
          <w:tcPr>
            <w:tcW w:w="4644" w:type="dxa"/>
            <w:shd w:val="clear" w:color="auto" w:fill="auto"/>
            <w:vAlign w:val="center"/>
          </w:tcPr>
          <w:p w14:paraId="1CF57C32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993" w:type="dxa"/>
          </w:tcPr>
          <w:p w14:paraId="10AA4416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2C320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804993C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125" w:type="dxa"/>
          </w:tcPr>
          <w:p w14:paraId="43778151" w14:textId="77777777" w:rsidR="00D14B14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Czas trwania</w:t>
            </w:r>
          </w:p>
          <w:p w14:paraId="5AA8D731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egzam</w:t>
            </w:r>
            <w:r w:rsidR="00D14B14">
              <w:rPr>
                <w:bCs/>
                <w:sz w:val="16"/>
                <w:szCs w:val="16"/>
                <w:lang w:val="pl-PL"/>
              </w:rPr>
              <w:t>inu</w:t>
            </w:r>
          </w:p>
        </w:tc>
        <w:tc>
          <w:tcPr>
            <w:tcW w:w="3260" w:type="dxa"/>
          </w:tcPr>
          <w:p w14:paraId="1A5459AE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12AC0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166DCC" w:rsidRPr="00C35CD1" w14:paraId="64DED8F5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4EBD5E16" w14:textId="77777777" w:rsidR="00166DCC" w:rsidRPr="0072289F" w:rsidRDefault="00166DCC" w:rsidP="001A5FA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/>
                <w:bCs/>
                <w:sz w:val="28"/>
                <w:szCs w:val="28"/>
                <w:lang w:val="pl-PL"/>
              </w:rPr>
              <w:t>A.3</w:t>
            </w:r>
            <w:r>
              <w:rPr>
                <w:b/>
                <w:bCs/>
                <w:sz w:val="28"/>
                <w:szCs w:val="28"/>
                <w:lang w:val="pl-PL"/>
              </w:rPr>
              <w:t>9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</w:p>
          <w:p w14:paraId="51CF3ECB" w14:textId="77777777" w:rsidR="00166DCC" w:rsidRPr="0072289F" w:rsidRDefault="00166DCC" w:rsidP="001A5FA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nawigator morski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16A8D28E" w14:textId="75BFAF5E" w:rsidR="00166DCC" w:rsidRDefault="00166DCC" w:rsidP="001A5FA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5A25F22" w14:textId="29EA0FA8" w:rsidR="00166DCC" w:rsidRPr="0072289F" w:rsidRDefault="00166DCC" w:rsidP="001A5FA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21289B7B" w14:textId="77777777" w:rsidR="00166DCC" w:rsidRPr="0072289F" w:rsidRDefault="00166DCC" w:rsidP="001A5FA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2DE18863" w14:textId="77777777" w:rsidR="00166DCC" w:rsidRPr="00D14B14" w:rsidRDefault="00166DCC" w:rsidP="001A5F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180 min.</w:t>
            </w:r>
          </w:p>
        </w:tc>
        <w:tc>
          <w:tcPr>
            <w:tcW w:w="3260" w:type="dxa"/>
            <w:vMerge w:val="restart"/>
          </w:tcPr>
          <w:p w14:paraId="102874AA" w14:textId="77777777" w:rsidR="00166DCC" w:rsidRPr="008D6AF8" w:rsidRDefault="00166DCC" w:rsidP="005E5FE0">
            <w:pPr>
              <w:pStyle w:val="Tekstprzypisudolnego"/>
              <w:numPr>
                <w:ilvl w:val="0"/>
                <w:numId w:val="11"/>
              </w:numPr>
              <w:ind w:left="289" w:hanging="284"/>
              <w:rPr>
                <w:sz w:val="24"/>
                <w:szCs w:val="24"/>
                <w:lang w:val="pl-PL"/>
              </w:rPr>
            </w:pPr>
            <w:r w:rsidRPr="008D6AF8">
              <w:rPr>
                <w:sz w:val="24"/>
                <w:szCs w:val="24"/>
                <w:lang w:val="pl-PL"/>
              </w:rPr>
              <w:t>Monika Kruszewska</w:t>
            </w:r>
          </w:p>
          <w:p w14:paraId="222B1477" w14:textId="77777777" w:rsidR="00166DCC" w:rsidRPr="008D6AF8" w:rsidRDefault="00166DCC" w:rsidP="005E5FE0">
            <w:pPr>
              <w:pStyle w:val="Tekstprzypisudolnego"/>
              <w:numPr>
                <w:ilvl w:val="0"/>
                <w:numId w:val="11"/>
              </w:numPr>
              <w:ind w:left="289" w:hanging="284"/>
              <w:rPr>
                <w:sz w:val="24"/>
                <w:szCs w:val="24"/>
                <w:lang w:val="pl-PL"/>
              </w:rPr>
            </w:pPr>
            <w:r w:rsidRPr="008D6AF8">
              <w:rPr>
                <w:sz w:val="24"/>
                <w:szCs w:val="24"/>
                <w:lang w:val="pl-PL"/>
              </w:rPr>
              <w:t>Urszula Kozłowska</w:t>
            </w:r>
          </w:p>
          <w:p w14:paraId="103CE52D" w14:textId="58284C5E" w:rsidR="00166DCC" w:rsidRPr="008D6AF8" w:rsidRDefault="0085642F" w:rsidP="005E5FE0">
            <w:pPr>
              <w:pStyle w:val="Tekstprzypisudolnego"/>
              <w:numPr>
                <w:ilvl w:val="0"/>
                <w:numId w:val="11"/>
              </w:numPr>
              <w:ind w:left="289" w:hanging="284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oanna Gruszewska-Kraska</w:t>
            </w:r>
            <w:r w:rsidR="00166DCC" w:rsidRPr="008D6AF8">
              <w:rPr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309843" w14:textId="7FE6FDC8" w:rsidR="00166DCC" w:rsidRDefault="00166DCC" w:rsidP="001A5FA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</w:p>
          <w:p w14:paraId="624DFC8F" w14:textId="5B44E3BA" w:rsidR="00166DCC" w:rsidRPr="0072289F" w:rsidRDefault="00166DCC" w:rsidP="009B7AA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166DCC" w:rsidRPr="00C35CD1" w14:paraId="37B60D9F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7D3BD2AB" w14:textId="4470130A" w:rsidR="00166DCC" w:rsidRPr="0072289F" w:rsidRDefault="00166DCC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41 </w:t>
            </w:r>
            <w:r>
              <w:rPr>
                <w:sz w:val="28"/>
                <w:szCs w:val="28"/>
                <w:lang w:val="pl-PL"/>
              </w:rPr>
              <w:t>(technik nawigator morski</w:t>
            </w:r>
            <w:r w:rsidRPr="00E672C8">
              <w:rPr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7B0DF509" w14:textId="1A9746EB" w:rsidR="00166DCC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617E517B" w14:textId="38886882" w:rsidR="00166DCC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4608B539" w14:textId="641E1379" w:rsidR="00166DCC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571D27DE" w14:textId="70DDF766" w:rsidR="00166DCC" w:rsidRPr="00D14B14" w:rsidRDefault="00166DCC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0 min.</w:t>
            </w:r>
          </w:p>
        </w:tc>
        <w:tc>
          <w:tcPr>
            <w:tcW w:w="3260" w:type="dxa"/>
            <w:vMerge/>
          </w:tcPr>
          <w:p w14:paraId="148F5986" w14:textId="77777777" w:rsidR="00166DCC" w:rsidRPr="008D6AF8" w:rsidRDefault="00166DCC" w:rsidP="005E5FE0">
            <w:pPr>
              <w:pStyle w:val="Tekstprzypisudolnego"/>
              <w:numPr>
                <w:ilvl w:val="0"/>
                <w:numId w:val="11"/>
              </w:numPr>
              <w:ind w:left="289" w:hanging="284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6A3668" w14:textId="3C7B0DEA" w:rsidR="00166DCC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166DCC" w:rsidRPr="00C35CD1" w14:paraId="78C51A36" w14:textId="77777777" w:rsidTr="00166DCC">
        <w:trPr>
          <w:trHeight w:val="449"/>
        </w:trPr>
        <w:tc>
          <w:tcPr>
            <w:tcW w:w="4644" w:type="dxa"/>
            <w:shd w:val="clear" w:color="auto" w:fill="auto"/>
          </w:tcPr>
          <w:p w14:paraId="7656F86F" w14:textId="69BCDCF7" w:rsidR="00166DCC" w:rsidRPr="0072289F" w:rsidRDefault="00166DCC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T.11</w:t>
            </w:r>
          </w:p>
          <w:p w14:paraId="0185BAAE" w14:textId="77777777" w:rsidR="00166DCC" w:rsidRPr="0072289F" w:rsidRDefault="00166DCC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hotelarstwa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02575E89" w14:textId="77777777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CD25F85" w14:textId="1158F5E0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5DA76E08" w14:textId="1CDD5B48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7B350C08" w14:textId="77777777" w:rsidR="00166DCC" w:rsidRPr="00D14B14" w:rsidRDefault="00166DCC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</w:tc>
        <w:tc>
          <w:tcPr>
            <w:tcW w:w="3260" w:type="dxa"/>
            <w:vMerge w:val="restart"/>
          </w:tcPr>
          <w:p w14:paraId="2FE02B29" w14:textId="77777777" w:rsidR="00166DCC" w:rsidRPr="008D6AF8" w:rsidRDefault="00166DCC" w:rsidP="005E5FE0">
            <w:pPr>
              <w:pStyle w:val="Tekstprzypisudolnego"/>
              <w:numPr>
                <w:ilvl w:val="0"/>
                <w:numId w:val="12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 w:rsidRPr="008D6AF8">
              <w:rPr>
                <w:bCs/>
                <w:sz w:val="24"/>
                <w:szCs w:val="24"/>
                <w:lang w:val="pl-PL"/>
              </w:rPr>
              <w:t>Piotr Jaźwiński</w:t>
            </w:r>
          </w:p>
          <w:p w14:paraId="3D1B9B06" w14:textId="76C906F5" w:rsidR="00166DCC" w:rsidRPr="008D6AF8" w:rsidRDefault="0085642F" w:rsidP="005E5FE0">
            <w:pPr>
              <w:pStyle w:val="Tekstprzypisudolnego"/>
              <w:numPr>
                <w:ilvl w:val="0"/>
                <w:numId w:val="12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Kinga Wrzesień</w:t>
            </w:r>
            <w:r w:rsidR="00166DCC" w:rsidRPr="008D6AF8">
              <w:rPr>
                <w:bCs/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514323" w14:textId="77777777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1</w:t>
            </w:r>
          </w:p>
          <w:p w14:paraId="6717026E" w14:textId="4E316089" w:rsidR="00166DCC" w:rsidRPr="0072289F" w:rsidRDefault="00166DCC" w:rsidP="001836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166DCC" w:rsidRPr="00C35CD1" w14:paraId="3F1E563F" w14:textId="77777777" w:rsidTr="00166DCC">
        <w:trPr>
          <w:trHeight w:val="449"/>
        </w:trPr>
        <w:tc>
          <w:tcPr>
            <w:tcW w:w="4644" w:type="dxa"/>
            <w:shd w:val="clear" w:color="auto" w:fill="auto"/>
          </w:tcPr>
          <w:p w14:paraId="0F413E0A" w14:textId="77777777" w:rsidR="00166DCC" w:rsidRDefault="00166DCC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G.12. </w:t>
            </w:r>
            <w:r w:rsidRPr="00E672C8">
              <w:rPr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54F5CA1E" w14:textId="1585E151" w:rsidR="00166DCC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457BB7C" w14:textId="45839DAD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64C07509" w14:textId="77777777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4656D72D" w14:textId="333CCFDC" w:rsidR="00166DCC" w:rsidRPr="00D14B14" w:rsidRDefault="00166DCC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0 min.</w:t>
            </w:r>
          </w:p>
        </w:tc>
        <w:tc>
          <w:tcPr>
            <w:tcW w:w="3260" w:type="dxa"/>
            <w:vMerge/>
          </w:tcPr>
          <w:p w14:paraId="187E37B1" w14:textId="3F0182ED" w:rsidR="00166DCC" w:rsidRPr="008D6AF8" w:rsidRDefault="00166DCC" w:rsidP="005E5FE0">
            <w:pPr>
              <w:pStyle w:val="Tekstprzypisudolnego"/>
              <w:ind w:left="289" w:hanging="284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B3F0B" w14:textId="7B0184D1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166DCC" w:rsidRPr="00C35CD1" w14:paraId="799ACBB9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056C40FC" w14:textId="404BA9FD" w:rsidR="00166DCC" w:rsidRPr="0072289F" w:rsidRDefault="00166DCC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22 </w:t>
            </w:r>
            <w:r>
              <w:rPr>
                <w:bCs/>
                <w:sz w:val="28"/>
                <w:szCs w:val="28"/>
                <w:lang w:val="pl-PL"/>
              </w:rPr>
              <w:t>(</w:t>
            </w:r>
            <w:r w:rsidRPr="0072289F">
              <w:rPr>
                <w:bCs/>
                <w:sz w:val="28"/>
                <w:szCs w:val="28"/>
                <w:lang w:val="pl-PL"/>
              </w:rPr>
              <w:t xml:space="preserve">technik </w:t>
            </w:r>
            <w:r>
              <w:rPr>
                <w:bCs/>
                <w:sz w:val="28"/>
                <w:szCs w:val="28"/>
                <w:lang w:val="pl-PL"/>
              </w:rPr>
              <w:t>logistyk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2505AB56" w14:textId="7126DD09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80227A5" w14:textId="1FCF2C06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105EE709" w14:textId="7F2994DA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23D20828" w14:textId="3174F3D3" w:rsidR="00166DCC" w:rsidRPr="00D14B14" w:rsidRDefault="0085642F" w:rsidP="001435D7">
            <w:pPr>
              <w:pStyle w:val="Tekstprzypisudolnego"/>
              <w:numPr>
                <w:ilvl w:val="0"/>
                <w:numId w:val="24"/>
              </w:numPr>
              <w:ind w:left="421" w:hanging="425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</w:t>
            </w:r>
            <w:r w:rsidR="00166DCC" w:rsidRPr="00D14B14">
              <w:rPr>
                <w:rFonts w:asciiTheme="minorHAnsi" w:hAnsiTheme="minorHAnsi" w:cstheme="minorHAnsi"/>
                <w:b/>
                <w:bCs/>
                <w:lang w:val="pl-PL"/>
              </w:rPr>
              <w:t>n.</w:t>
            </w:r>
          </w:p>
        </w:tc>
        <w:tc>
          <w:tcPr>
            <w:tcW w:w="3260" w:type="dxa"/>
          </w:tcPr>
          <w:p w14:paraId="23CDC976" w14:textId="77777777" w:rsidR="0085642F" w:rsidRDefault="00166DCC" w:rsidP="0085642F">
            <w:pPr>
              <w:pStyle w:val="Tekstprzypisudolnego"/>
              <w:numPr>
                <w:ilvl w:val="0"/>
                <w:numId w:val="13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 w:rsidRPr="008D6AF8">
              <w:rPr>
                <w:bCs/>
                <w:sz w:val="24"/>
                <w:szCs w:val="24"/>
                <w:lang w:val="pl-PL"/>
              </w:rPr>
              <w:t xml:space="preserve">Anna </w:t>
            </w:r>
            <w:proofErr w:type="spellStart"/>
            <w:r w:rsidRPr="008D6AF8">
              <w:rPr>
                <w:bCs/>
                <w:sz w:val="24"/>
                <w:szCs w:val="24"/>
                <w:lang w:val="pl-PL"/>
              </w:rPr>
              <w:t>Idasiak</w:t>
            </w:r>
            <w:proofErr w:type="spellEnd"/>
          </w:p>
          <w:p w14:paraId="0B89E6BD" w14:textId="61660248" w:rsidR="00166DCC" w:rsidRPr="0085642F" w:rsidRDefault="0085642F" w:rsidP="0085642F">
            <w:pPr>
              <w:pStyle w:val="Tekstprzypisudolnego"/>
              <w:numPr>
                <w:ilvl w:val="0"/>
                <w:numId w:val="13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Aldona Sikorska-</w:t>
            </w:r>
            <w:proofErr w:type="spellStart"/>
            <w:r>
              <w:rPr>
                <w:bCs/>
                <w:sz w:val="24"/>
                <w:szCs w:val="24"/>
                <w:lang w:val="pl-PL"/>
              </w:rPr>
              <w:t>Barancewicz</w:t>
            </w:r>
            <w:proofErr w:type="spellEnd"/>
            <w:r w:rsidR="00166DCC" w:rsidRPr="0085642F">
              <w:rPr>
                <w:bCs/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shd w:val="clear" w:color="auto" w:fill="auto"/>
          </w:tcPr>
          <w:p w14:paraId="0AFBD158" w14:textId="409AFFE4" w:rsidR="00166DCC" w:rsidRPr="0072289F" w:rsidRDefault="00166DCC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2</w:t>
            </w:r>
          </w:p>
        </w:tc>
      </w:tr>
      <w:tr w:rsidR="008D6AF8" w:rsidRPr="00C35CD1" w14:paraId="660F5C19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7ADB351C" w14:textId="77F66419" w:rsidR="008D6AF8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8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993" w:type="dxa"/>
          </w:tcPr>
          <w:p w14:paraId="46916690" w14:textId="426B0400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531871A9" w14:textId="1E8543A7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6BCD47F1" w14:textId="7981145D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3D4DE9CD" w14:textId="2140A109" w:rsidR="008D6AF8" w:rsidRPr="00D14B14" w:rsidRDefault="0085642F" w:rsidP="001435D7">
            <w:pPr>
              <w:pStyle w:val="Tekstprzypisudolnego"/>
              <w:numPr>
                <w:ilvl w:val="0"/>
                <w:numId w:val="25"/>
              </w:numPr>
              <w:ind w:left="421" w:hanging="421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n.</w:t>
            </w:r>
          </w:p>
        </w:tc>
        <w:tc>
          <w:tcPr>
            <w:tcW w:w="3260" w:type="dxa"/>
          </w:tcPr>
          <w:p w14:paraId="13035624" w14:textId="77777777" w:rsidR="0085642F" w:rsidRDefault="008D6AF8" w:rsidP="0085642F">
            <w:pPr>
              <w:pStyle w:val="Tekstprzypisudolnego"/>
              <w:numPr>
                <w:ilvl w:val="0"/>
                <w:numId w:val="15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 w:rsidRPr="008D6AF8">
              <w:rPr>
                <w:bCs/>
                <w:sz w:val="24"/>
                <w:szCs w:val="24"/>
                <w:lang w:val="pl-PL"/>
              </w:rPr>
              <w:t xml:space="preserve">Janusz </w:t>
            </w:r>
            <w:proofErr w:type="spellStart"/>
            <w:r w:rsidRPr="008D6AF8">
              <w:rPr>
                <w:bCs/>
                <w:sz w:val="24"/>
                <w:szCs w:val="24"/>
                <w:lang w:val="pl-PL"/>
              </w:rPr>
              <w:t>Resil</w:t>
            </w:r>
            <w:proofErr w:type="spellEnd"/>
          </w:p>
          <w:p w14:paraId="710F440C" w14:textId="020C6B17" w:rsidR="008D6AF8" w:rsidRPr="0085642F" w:rsidRDefault="008D6AF8" w:rsidP="0085642F">
            <w:pPr>
              <w:pStyle w:val="Tekstprzypisudolnego"/>
              <w:numPr>
                <w:ilvl w:val="0"/>
                <w:numId w:val="15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 w:rsidRPr="0085642F">
              <w:rPr>
                <w:bCs/>
                <w:sz w:val="24"/>
                <w:szCs w:val="24"/>
                <w:lang w:val="pl-PL"/>
              </w:rPr>
              <w:t>Dorota Borkowska</w:t>
            </w:r>
            <w:r w:rsidR="00377372" w:rsidRPr="0085642F">
              <w:rPr>
                <w:bCs/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shd w:val="clear" w:color="auto" w:fill="auto"/>
          </w:tcPr>
          <w:p w14:paraId="71B273BF" w14:textId="72CF0BF5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7</w:t>
            </w:r>
            <w:r w:rsidR="009C28FA">
              <w:rPr>
                <w:b/>
                <w:bCs/>
                <w:sz w:val="24"/>
                <w:szCs w:val="24"/>
                <w:lang w:val="pl-PL"/>
              </w:rPr>
              <w:t xml:space="preserve"> (LO)</w:t>
            </w:r>
          </w:p>
        </w:tc>
      </w:tr>
      <w:tr w:rsidR="008D6AF8" w:rsidRPr="00C35CD1" w14:paraId="24C90084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022530FA" w14:textId="2FA25101" w:rsidR="008D6AF8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8D6AF8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67D48B02" w14:textId="556C73ED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5FE5C1AA" w14:textId="7DC707CE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64ED502C" w14:textId="77777777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  <w:p w14:paraId="0C4383DB" w14:textId="77777777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15262E05" w14:textId="79406C79" w:rsidR="008D6AF8" w:rsidRPr="00D14B14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n.</w:t>
            </w:r>
          </w:p>
        </w:tc>
        <w:tc>
          <w:tcPr>
            <w:tcW w:w="3260" w:type="dxa"/>
            <w:vMerge w:val="restart"/>
          </w:tcPr>
          <w:p w14:paraId="6D68F006" w14:textId="24A0AAC2" w:rsidR="008D6AF8" w:rsidRPr="008D6AF8" w:rsidRDefault="00247516" w:rsidP="005E5FE0">
            <w:pPr>
              <w:pStyle w:val="Tekstprzypisudolnego"/>
              <w:numPr>
                <w:ilvl w:val="0"/>
                <w:numId w:val="14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Michał </w:t>
            </w:r>
            <w:r w:rsidR="008D6AF8" w:rsidRPr="008D6AF8">
              <w:rPr>
                <w:bCs/>
                <w:sz w:val="24"/>
                <w:szCs w:val="24"/>
                <w:lang w:val="pl-PL"/>
              </w:rPr>
              <w:t>Kuc</w:t>
            </w:r>
          </w:p>
          <w:p w14:paraId="5394218B" w14:textId="77777777" w:rsidR="008D6AF8" w:rsidRPr="008D6AF8" w:rsidRDefault="008D6AF8" w:rsidP="005E5FE0">
            <w:pPr>
              <w:pStyle w:val="Tekstprzypisudolnego"/>
              <w:numPr>
                <w:ilvl w:val="0"/>
                <w:numId w:val="14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 w:rsidRPr="008D6AF8">
              <w:rPr>
                <w:bCs/>
                <w:sz w:val="24"/>
                <w:szCs w:val="24"/>
                <w:lang w:val="pl-PL"/>
              </w:rPr>
              <w:t>Adrian Zalewski</w:t>
            </w:r>
          </w:p>
          <w:p w14:paraId="4CE29113" w14:textId="77777777" w:rsidR="008D6AF8" w:rsidRPr="008D6AF8" w:rsidRDefault="008D6AF8" w:rsidP="005E5FE0">
            <w:pPr>
              <w:pStyle w:val="Tekstprzypisudolnego"/>
              <w:numPr>
                <w:ilvl w:val="0"/>
                <w:numId w:val="14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 w:rsidRPr="008D6AF8">
              <w:rPr>
                <w:bCs/>
                <w:sz w:val="24"/>
                <w:szCs w:val="24"/>
                <w:lang w:val="pl-PL"/>
              </w:rPr>
              <w:t>Kamila Perka</w:t>
            </w:r>
          </w:p>
          <w:p w14:paraId="74C037E6" w14:textId="1AF1C8C5" w:rsidR="008D6AF8" w:rsidRPr="008D6AF8" w:rsidRDefault="0085642F" w:rsidP="005E5FE0">
            <w:pPr>
              <w:pStyle w:val="Tekstprzypisudolnego"/>
              <w:numPr>
                <w:ilvl w:val="0"/>
                <w:numId w:val="14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Agnieszka Orłowska-Ignaczak</w:t>
            </w:r>
            <w:r w:rsidR="008D6AF8" w:rsidRPr="008D6AF8">
              <w:rPr>
                <w:bCs/>
                <w:sz w:val="24"/>
                <w:szCs w:val="24"/>
                <w:lang w:val="pl-PL"/>
              </w:rPr>
              <w:t xml:space="preserve"> (STO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4A43F4" w14:textId="77777777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</w:p>
          <w:p w14:paraId="0D2D7AB4" w14:textId="5A04C3ED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D6AF8" w:rsidRPr="00C35CD1" w14:paraId="460EDEE6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052ECFDE" w14:textId="2AE46450" w:rsidR="008D6AF8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G.13 </w:t>
            </w:r>
            <w:r w:rsidRPr="00E672C8">
              <w:rPr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6FE9243A" w14:textId="42384752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5E1FC831" w14:textId="5A9E8014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044FFB36" w14:textId="7DCB492B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125" w:type="dxa"/>
          </w:tcPr>
          <w:p w14:paraId="0B650051" w14:textId="7AC2FE9D" w:rsidR="008D6AF8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</w:tc>
        <w:tc>
          <w:tcPr>
            <w:tcW w:w="3260" w:type="dxa"/>
            <w:vMerge/>
          </w:tcPr>
          <w:p w14:paraId="3CC9D1A8" w14:textId="77777777" w:rsidR="008D6AF8" w:rsidRPr="008D6AF8" w:rsidRDefault="008D6AF8" w:rsidP="005E5FE0">
            <w:pPr>
              <w:pStyle w:val="Tekstprzypisudolnego"/>
              <w:ind w:left="289" w:hanging="284"/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7CF6A5" w14:textId="588BF531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D6AF8" w:rsidRPr="00C35CD1" w14:paraId="323E07B4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64875E27" w14:textId="2B29AF0C" w:rsidR="008D6AF8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.12 </w:t>
            </w:r>
            <w:r w:rsidRPr="00E672C8">
              <w:rPr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3833DB88" w14:textId="558DFB7E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879B052" w14:textId="3DDE750E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1.2021</w:t>
            </w:r>
          </w:p>
        </w:tc>
        <w:tc>
          <w:tcPr>
            <w:tcW w:w="1597" w:type="dxa"/>
            <w:shd w:val="clear" w:color="auto" w:fill="auto"/>
          </w:tcPr>
          <w:p w14:paraId="2F6E114F" w14:textId="42F5FEB2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125" w:type="dxa"/>
          </w:tcPr>
          <w:p w14:paraId="2C9ABD2C" w14:textId="04F985D8" w:rsidR="008D6AF8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</w:tc>
        <w:tc>
          <w:tcPr>
            <w:tcW w:w="3260" w:type="dxa"/>
            <w:vMerge/>
          </w:tcPr>
          <w:p w14:paraId="475800AC" w14:textId="77777777" w:rsidR="008D6AF8" w:rsidRPr="008D6AF8" w:rsidRDefault="008D6AF8" w:rsidP="005E5FE0">
            <w:pPr>
              <w:pStyle w:val="Tekstprzypisudolnego"/>
              <w:ind w:left="289" w:hanging="284"/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1EAF76" w14:textId="7C40537D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D6AF8" w:rsidRPr="00C35CD1" w14:paraId="56F716B4" w14:textId="77777777" w:rsidTr="00166DCC">
        <w:trPr>
          <w:trHeight w:val="397"/>
        </w:trPr>
        <w:tc>
          <w:tcPr>
            <w:tcW w:w="4644" w:type="dxa"/>
            <w:vMerge w:val="restart"/>
            <w:shd w:val="clear" w:color="auto" w:fill="auto"/>
          </w:tcPr>
          <w:p w14:paraId="1244C3EB" w14:textId="12C480B7" w:rsidR="008D6AF8" w:rsidRPr="0072289F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/>
                <w:bCs/>
                <w:sz w:val="28"/>
                <w:szCs w:val="28"/>
                <w:lang w:val="pl-PL"/>
              </w:rPr>
              <w:t>M</w:t>
            </w:r>
            <w:r>
              <w:rPr>
                <w:b/>
                <w:bCs/>
                <w:sz w:val="28"/>
                <w:szCs w:val="28"/>
                <w:lang w:val="pl-PL"/>
              </w:rPr>
              <w:t>G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.32 </w:t>
            </w:r>
            <w:r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72289F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993" w:type="dxa"/>
          </w:tcPr>
          <w:p w14:paraId="731CC571" w14:textId="7C094947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1CF6D4C" w14:textId="1BB169B9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8.01.2021</w:t>
            </w:r>
          </w:p>
        </w:tc>
        <w:tc>
          <w:tcPr>
            <w:tcW w:w="1597" w:type="dxa"/>
            <w:shd w:val="clear" w:color="auto" w:fill="auto"/>
          </w:tcPr>
          <w:p w14:paraId="7DA0D027" w14:textId="77777777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1D5E5651" w14:textId="77777777" w:rsidR="008D6AF8" w:rsidRPr="00D14B14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240 min.</w:t>
            </w:r>
          </w:p>
        </w:tc>
        <w:tc>
          <w:tcPr>
            <w:tcW w:w="3260" w:type="dxa"/>
          </w:tcPr>
          <w:p w14:paraId="544F8782" w14:textId="77777777" w:rsidR="008D6AF8" w:rsidRDefault="008D6AF8" w:rsidP="005E5FE0">
            <w:pPr>
              <w:pStyle w:val="Tekstprzypisudolnego"/>
              <w:numPr>
                <w:ilvl w:val="0"/>
                <w:numId w:val="16"/>
              </w:numPr>
              <w:ind w:left="289" w:hanging="284"/>
              <w:rPr>
                <w:sz w:val="24"/>
                <w:szCs w:val="24"/>
                <w:lang w:val="pl-PL"/>
              </w:rPr>
            </w:pPr>
            <w:r w:rsidRPr="008D6AF8">
              <w:rPr>
                <w:sz w:val="24"/>
                <w:szCs w:val="24"/>
                <w:lang w:val="pl-PL"/>
              </w:rPr>
              <w:t>Mirosław Kopiński</w:t>
            </w:r>
          </w:p>
          <w:p w14:paraId="6691D05E" w14:textId="43B3F088" w:rsidR="008D6AF8" w:rsidRPr="005E5FE0" w:rsidRDefault="0085642F" w:rsidP="005E5FE0">
            <w:pPr>
              <w:pStyle w:val="Tekstprzypisudolnego"/>
              <w:numPr>
                <w:ilvl w:val="0"/>
                <w:numId w:val="16"/>
              </w:numPr>
              <w:ind w:left="289" w:hanging="284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oanna Gawrońska</w:t>
            </w:r>
            <w:r w:rsidR="008D6AF8" w:rsidRPr="008D6AF8">
              <w:rPr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shd w:val="clear" w:color="auto" w:fill="auto"/>
          </w:tcPr>
          <w:p w14:paraId="02F39DBD" w14:textId="77777777" w:rsidR="008D6AF8" w:rsidRPr="00E67E7D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ymulator</w:t>
            </w:r>
          </w:p>
        </w:tc>
      </w:tr>
      <w:tr w:rsidR="008D6AF8" w:rsidRPr="00C35CD1" w14:paraId="1DF4ADC3" w14:textId="77777777" w:rsidTr="00166DCC">
        <w:trPr>
          <w:trHeight w:val="397"/>
        </w:trPr>
        <w:tc>
          <w:tcPr>
            <w:tcW w:w="4644" w:type="dxa"/>
            <w:vMerge/>
            <w:shd w:val="clear" w:color="auto" w:fill="auto"/>
          </w:tcPr>
          <w:p w14:paraId="077CC0CE" w14:textId="77777777" w:rsidR="008D6AF8" w:rsidRPr="0072289F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93" w:type="dxa"/>
          </w:tcPr>
          <w:p w14:paraId="57FD40B4" w14:textId="294D3A6B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9A81721" w14:textId="003193A3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8.01.2021</w:t>
            </w:r>
          </w:p>
        </w:tc>
        <w:tc>
          <w:tcPr>
            <w:tcW w:w="1597" w:type="dxa"/>
            <w:shd w:val="clear" w:color="auto" w:fill="auto"/>
          </w:tcPr>
          <w:p w14:paraId="308C0962" w14:textId="76982655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5.00</w:t>
            </w:r>
          </w:p>
        </w:tc>
        <w:tc>
          <w:tcPr>
            <w:tcW w:w="1125" w:type="dxa"/>
          </w:tcPr>
          <w:p w14:paraId="0750B784" w14:textId="122F5A9F" w:rsidR="008D6AF8" w:rsidRPr="00D14B14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40 min.</w:t>
            </w:r>
          </w:p>
        </w:tc>
        <w:tc>
          <w:tcPr>
            <w:tcW w:w="3260" w:type="dxa"/>
          </w:tcPr>
          <w:p w14:paraId="4237189C" w14:textId="6A18DAAC" w:rsidR="008D6AF8" w:rsidRDefault="008D6AF8" w:rsidP="005E5FE0">
            <w:pPr>
              <w:pStyle w:val="Tekstprzypisudolnego"/>
              <w:numPr>
                <w:ilvl w:val="0"/>
                <w:numId w:val="17"/>
              </w:numPr>
              <w:ind w:left="289" w:hanging="284"/>
              <w:rPr>
                <w:sz w:val="24"/>
                <w:szCs w:val="24"/>
                <w:lang w:val="pl-PL"/>
              </w:rPr>
            </w:pPr>
            <w:r w:rsidRPr="008D6AF8">
              <w:rPr>
                <w:sz w:val="24"/>
                <w:szCs w:val="24"/>
                <w:lang w:val="pl-PL"/>
              </w:rPr>
              <w:t>Mirosław Kopiński</w:t>
            </w:r>
          </w:p>
          <w:p w14:paraId="3E9CFE4C" w14:textId="2D65EFEE" w:rsidR="008D6AF8" w:rsidRPr="008D6AF8" w:rsidRDefault="0085642F" w:rsidP="005E5FE0">
            <w:pPr>
              <w:pStyle w:val="Tekstprzypisudolnego"/>
              <w:numPr>
                <w:ilvl w:val="0"/>
                <w:numId w:val="17"/>
              </w:numPr>
              <w:ind w:left="289" w:hanging="284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iola Kowalczyk</w:t>
            </w:r>
            <w:r w:rsidR="008D6AF8" w:rsidRPr="008D6AF8">
              <w:rPr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shd w:val="clear" w:color="auto" w:fill="auto"/>
          </w:tcPr>
          <w:p w14:paraId="27D47E0E" w14:textId="0CC69868" w:rsidR="008D6AF8" w:rsidRPr="00E67E7D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ymulator</w:t>
            </w:r>
          </w:p>
        </w:tc>
      </w:tr>
      <w:tr w:rsidR="008D6AF8" w:rsidRPr="00C35CD1" w14:paraId="535C9FA7" w14:textId="77777777" w:rsidTr="00166DCC">
        <w:trPr>
          <w:trHeight w:val="397"/>
        </w:trPr>
        <w:tc>
          <w:tcPr>
            <w:tcW w:w="4644" w:type="dxa"/>
            <w:vMerge/>
            <w:shd w:val="clear" w:color="auto" w:fill="auto"/>
          </w:tcPr>
          <w:p w14:paraId="602ED653" w14:textId="32D7C113" w:rsidR="008D6AF8" w:rsidRDefault="008D6AF8" w:rsidP="008D6AF8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14:paraId="7FE12450" w14:textId="60B7BC05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B3AFC0F" w14:textId="5AF15008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9.01.2021</w:t>
            </w:r>
          </w:p>
        </w:tc>
        <w:tc>
          <w:tcPr>
            <w:tcW w:w="1597" w:type="dxa"/>
            <w:shd w:val="clear" w:color="auto" w:fill="auto"/>
          </w:tcPr>
          <w:p w14:paraId="20E4B3FA" w14:textId="326D22A5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00D94049" w14:textId="77777777" w:rsidR="008D6AF8" w:rsidRPr="00D14B14" w:rsidRDefault="008D6AF8" w:rsidP="008D6A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0 min.</w:t>
            </w:r>
          </w:p>
        </w:tc>
        <w:tc>
          <w:tcPr>
            <w:tcW w:w="3260" w:type="dxa"/>
          </w:tcPr>
          <w:p w14:paraId="425EDCB5" w14:textId="31E19A3E" w:rsidR="008D6AF8" w:rsidRDefault="008D6AF8" w:rsidP="005E5FE0">
            <w:pPr>
              <w:pStyle w:val="Tekstprzypisudolnego"/>
              <w:numPr>
                <w:ilvl w:val="0"/>
                <w:numId w:val="18"/>
              </w:numPr>
              <w:ind w:left="289" w:hanging="284"/>
              <w:rPr>
                <w:sz w:val="24"/>
                <w:szCs w:val="24"/>
                <w:lang w:val="pl-PL"/>
              </w:rPr>
            </w:pPr>
            <w:r w:rsidRPr="008D6AF8">
              <w:rPr>
                <w:sz w:val="24"/>
                <w:szCs w:val="24"/>
                <w:lang w:val="pl-PL"/>
              </w:rPr>
              <w:t>Mirosław Kopiński</w:t>
            </w:r>
          </w:p>
          <w:p w14:paraId="447817AE" w14:textId="633A819F" w:rsidR="008D6AF8" w:rsidRPr="008D6AF8" w:rsidRDefault="0085642F" w:rsidP="005E5FE0">
            <w:pPr>
              <w:pStyle w:val="Tekstprzypisudolnego"/>
              <w:numPr>
                <w:ilvl w:val="0"/>
                <w:numId w:val="18"/>
              </w:numPr>
              <w:ind w:left="289" w:hanging="284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rota </w:t>
            </w:r>
            <w:proofErr w:type="spellStart"/>
            <w:r>
              <w:rPr>
                <w:sz w:val="24"/>
                <w:szCs w:val="24"/>
                <w:lang w:val="pl-PL"/>
              </w:rPr>
              <w:t>Adryańczyk</w:t>
            </w:r>
            <w:proofErr w:type="spellEnd"/>
            <w:r w:rsidR="008D6AF8" w:rsidRPr="008D6AF8">
              <w:rPr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701" w:type="dxa"/>
            <w:shd w:val="clear" w:color="auto" w:fill="auto"/>
          </w:tcPr>
          <w:p w14:paraId="4E314624" w14:textId="77777777" w:rsidR="008D6AF8" w:rsidRPr="00E67E7D" w:rsidRDefault="008D6AF8" w:rsidP="008D6AF8">
            <w:pPr>
              <w:jc w:val="center"/>
              <w:rPr>
                <w:rFonts w:asciiTheme="minorHAnsi" w:hAnsiTheme="minorHAnsi" w:cstheme="minorHAnsi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</w:rPr>
              <w:t>symulator</w:t>
            </w:r>
          </w:p>
        </w:tc>
      </w:tr>
      <w:tr w:rsidR="008D6AF8" w:rsidRPr="00C35CD1" w14:paraId="4F0225FD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6E11A76C" w14:textId="79CF5017" w:rsidR="008D6AF8" w:rsidRPr="00166DCC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M.32 </w:t>
            </w:r>
            <w:r w:rsidRPr="0072289F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993" w:type="dxa"/>
          </w:tcPr>
          <w:p w14:paraId="3650DEB5" w14:textId="45C96632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77CA4FD" w14:textId="62FB42F8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9.01.2021</w:t>
            </w:r>
          </w:p>
        </w:tc>
        <w:tc>
          <w:tcPr>
            <w:tcW w:w="1597" w:type="dxa"/>
            <w:shd w:val="clear" w:color="auto" w:fill="auto"/>
          </w:tcPr>
          <w:p w14:paraId="63D25294" w14:textId="13BA1CBE" w:rsidR="008D6AF8" w:rsidRDefault="00377372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5</w:t>
            </w:r>
            <w:r w:rsidR="008D6AF8">
              <w:rPr>
                <w:b/>
                <w:bCs/>
                <w:sz w:val="24"/>
                <w:szCs w:val="24"/>
                <w:lang w:val="pl-PL"/>
              </w:rPr>
              <w:t>.00</w:t>
            </w:r>
          </w:p>
        </w:tc>
        <w:tc>
          <w:tcPr>
            <w:tcW w:w="1125" w:type="dxa"/>
          </w:tcPr>
          <w:p w14:paraId="16B6DB59" w14:textId="61E7BC4A" w:rsidR="008D6AF8" w:rsidRPr="00D14B14" w:rsidRDefault="008D6AF8" w:rsidP="008D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4B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0 min.</w:t>
            </w:r>
          </w:p>
        </w:tc>
        <w:tc>
          <w:tcPr>
            <w:tcW w:w="3260" w:type="dxa"/>
          </w:tcPr>
          <w:p w14:paraId="41241D77" w14:textId="7693A975" w:rsidR="008D6AF8" w:rsidRDefault="008D6AF8" w:rsidP="005E5FE0">
            <w:pPr>
              <w:pStyle w:val="Tekstprzypisudolnego"/>
              <w:numPr>
                <w:ilvl w:val="0"/>
                <w:numId w:val="19"/>
              </w:numPr>
              <w:ind w:left="289" w:hanging="284"/>
              <w:rPr>
                <w:sz w:val="24"/>
                <w:szCs w:val="24"/>
                <w:lang w:val="pl-PL"/>
              </w:rPr>
            </w:pPr>
            <w:r w:rsidRPr="008D6AF8">
              <w:rPr>
                <w:sz w:val="24"/>
                <w:szCs w:val="24"/>
                <w:lang w:val="pl-PL"/>
              </w:rPr>
              <w:t>Mirosław Kopiński</w:t>
            </w:r>
          </w:p>
          <w:p w14:paraId="0009A82C" w14:textId="68C7818F" w:rsidR="008D6AF8" w:rsidRPr="008D6AF8" w:rsidRDefault="005E5FE0" w:rsidP="005E5FE0">
            <w:pPr>
              <w:pStyle w:val="Tekstprzypisudolnego"/>
              <w:numPr>
                <w:ilvl w:val="0"/>
                <w:numId w:val="19"/>
              </w:numPr>
              <w:ind w:left="289" w:hanging="284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oanna </w:t>
            </w:r>
            <w:proofErr w:type="spellStart"/>
            <w:r>
              <w:rPr>
                <w:sz w:val="24"/>
                <w:szCs w:val="24"/>
                <w:lang w:val="pl-PL"/>
              </w:rPr>
              <w:t>Gajewicz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STO)</w:t>
            </w:r>
          </w:p>
        </w:tc>
        <w:tc>
          <w:tcPr>
            <w:tcW w:w="1701" w:type="dxa"/>
            <w:shd w:val="clear" w:color="auto" w:fill="auto"/>
          </w:tcPr>
          <w:p w14:paraId="0D85545D" w14:textId="39D18CDF" w:rsidR="008D6AF8" w:rsidRPr="00E67E7D" w:rsidRDefault="008D6AF8" w:rsidP="008D6AF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</w:rPr>
              <w:t>symulator</w:t>
            </w:r>
          </w:p>
        </w:tc>
      </w:tr>
      <w:tr w:rsidR="008418B0" w:rsidRPr="00C35CD1" w14:paraId="1EF668E2" w14:textId="77777777" w:rsidTr="00166DCC">
        <w:trPr>
          <w:trHeight w:val="397"/>
        </w:trPr>
        <w:tc>
          <w:tcPr>
            <w:tcW w:w="4644" w:type="dxa"/>
            <w:shd w:val="clear" w:color="auto" w:fill="auto"/>
          </w:tcPr>
          <w:p w14:paraId="0013E850" w14:textId="6BA51014" w:rsidR="008418B0" w:rsidRPr="0072289F" w:rsidRDefault="008418B0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7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993" w:type="dxa"/>
          </w:tcPr>
          <w:p w14:paraId="16C40607" w14:textId="3666CFC5" w:rsidR="008418B0" w:rsidRDefault="008418B0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9280086" w14:textId="77777777" w:rsidR="008418B0" w:rsidRDefault="008418B0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0EA91534" w14:textId="77777777" w:rsidR="008418B0" w:rsidRDefault="008418B0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079F2B5C" w14:textId="77777777" w:rsidR="008418B0" w:rsidRPr="00D14B14" w:rsidRDefault="008418B0" w:rsidP="008D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BB8DF8" w14:textId="024752EE" w:rsidR="008418B0" w:rsidRDefault="008418B0" w:rsidP="008418B0">
            <w:pPr>
              <w:pStyle w:val="Tekstprzypisudolnego"/>
              <w:ind w:left="430" w:hanging="42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Wojciech Leśniak</w:t>
            </w:r>
          </w:p>
          <w:p w14:paraId="054518E1" w14:textId="3F51A241" w:rsidR="008418B0" w:rsidRDefault="008418B0" w:rsidP="008418B0">
            <w:pPr>
              <w:pStyle w:val="Tekstprzypisudolnego"/>
              <w:ind w:left="430" w:hanging="42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 Krzysztof Iwanowski</w:t>
            </w:r>
          </w:p>
          <w:p w14:paraId="004F1622" w14:textId="22800E91" w:rsidR="008418B0" w:rsidRPr="008D6AF8" w:rsidRDefault="008418B0" w:rsidP="008418B0">
            <w:pPr>
              <w:pStyle w:val="Tekstprzypisudolnego"/>
              <w:ind w:left="289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7510C22F" w14:textId="5F3DBAE6" w:rsidR="008418B0" w:rsidRPr="00E67E7D" w:rsidRDefault="008418B0" w:rsidP="008D6AF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Egzamin w Słupsku</w:t>
            </w:r>
          </w:p>
        </w:tc>
      </w:tr>
    </w:tbl>
    <w:p w14:paraId="1C0BA50B" w14:textId="77777777" w:rsidR="008418B0" w:rsidRDefault="008418B0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10E799BE" w14:textId="675FB202" w:rsidR="00B1140E" w:rsidRDefault="00377372" w:rsidP="0072289F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>Rezerwa</w:t>
      </w:r>
      <w:r>
        <w:rPr>
          <w:b/>
        </w:rPr>
        <w:tab/>
        <w:t xml:space="preserve">11.01.2021  </w:t>
      </w:r>
      <w:r w:rsidRPr="00377372">
        <w:t>- Błażej Jaźwiński</w:t>
      </w:r>
      <w:r w:rsidR="008418B0">
        <w:t xml:space="preserve">, Alina </w:t>
      </w:r>
      <w:proofErr w:type="spellStart"/>
      <w:r w:rsidR="008418B0">
        <w:t>Grykień</w:t>
      </w:r>
      <w:proofErr w:type="spellEnd"/>
      <w:r w:rsidR="008418B0">
        <w:t>-Polańska</w:t>
      </w:r>
    </w:p>
    <w:p w14:paraId="59CA933F" w14:textId="2E26A819" w:rsidR="00377372" w:rsidRPr="00377372" w:rsidRDefault="00377372" w:rsidP="0072289F">
      <w:pPr>
        <w:pStyle w:val="Nagwek"/>
        <w:tabs>
          <w:tab w:val="clear" w:pos="4536"/>
          <w:tab w:val="clear" w:pos="9072"/>
        </w:tabs>
      </w:pPr>
      <w:r>
        <w:rPr>
          <w:b/>
        </w:rPr>
        <w:tab/>
      </w:r>
      <w:r>
        <w:rPr>
          <w:b/>
        </w:rPr>
        <w:tab/>
        <w:t xml:space="preserve">18.01.2021  </w:t>
      </w:r>
      <w:r w:rsidRPr="00377372">
        <w:t>- Agnieszka Schlegel-Chmielnicka, Natalia Kotas</w:t>
      </w:r>
      <w:r w:rsidR="008418B0">
        <w:t xml:space="preserve">  </w:t>
      </w:r>
      <w:r>
        <w:rPr>
          <w:b/>
        </w:rPr>
        <w:t xml:space="preserve">19.01.2021 </w:t>
      </w:r>
      <w:r w:rsidRPr="00377372">
        <w:t xml:space="preserve">-  Emilia Nowakowska, Patrycja </w:t>
      </w:r>
      <w:proofErr w:type="spellStart"/>
      <w:r w:rsidRPr="00377372">
        <w:t>Kaffke</w:t>
      </w:r>
      <w:proofErr w:type="spellEnd"/>
    </w:p>
    <w:p w14:paraId="1D1CFFEF" w14:textId="620E3A0E" w:rsidR="005D21EC" w:rsidRDefault="00377372" w:rsidP="0072289F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7C933229" w14:textId="77777777" w:rsidR="005D21EC" w:rsidRDefault="005D21EC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12B73B8E" w14:textId="71280E71" w:rsidR="005D21EC" w:rsidRPr="007B32E0" w:rsidRDefault="00B1140E" w:rsidP="00110B70">
      <w:pPr>
        <w:jc w:val="center"/>
        <w:rPr>
          <w:b/>
          <w:sz w:val="32"/>
          <w:szCs w:val="32"/>
          <w:u w:val="single"/>
        </w:rPr>
      </w:pPr>
      <w:r w:rsidRPr="007B32E0">
        <w:rPr>
          <w:b/>
          <w:sz w:val="32"/>
          <w:szCs w:val="32"/>
          <w:u w:val="single"/>
        </w:rPr>
        <w:t xml:space="preserve">EGZAMIN ZAWODOWY  - </w:t>
      </w:r>
      <w:r w:rsidR="0085642F">
        <w:rPr>
          <w:b/>
          <w:sz w:val="32"/>
          <w:szCs w:val="32"/>
          <w:u w:val="single"/>
        </w:rPr>
        <w:t>styczeń</w:t>
      </w:r>
      <w:r w:rsidR="005E5FE0">
        <w:rPr>
          <w:b/>
          <w:sz w:val="32"/>
          <w:szCs w:val="32"/>
          <w:u w:val="single"/>
        </w:rPr>
        <w:t xml:space="preserve"> 2021</w:t>
      </w:r>
      <w:r w:rsidR="00430CAA" w:rsidRPr="007B32E0">
        <w:rPr>
          <w:b/>
          <w:sz w:val="32"/>
          <w:szCs w:val="32"/>
          <w:u w:val="single"/>
        </w:rPr>
        <w:t xml:space="preserve">   -  </w:t>
      </w:r>
      <w:r w:rsidR="0072289F" w:rsidRPr="007B32E0">
        <w:rPr>
          <w:b/>
          <w:sz w:val="32"/>
          <w:szCs w:val="32"/>
          <w:u w:val="single"/>
        </w:rPr>
        <w:t>Część pisemna</w:t>
      </w:r>
    </w:p>
    <w:p w14:paraId="1A747561" w14:textId="77777777" w:rsidR="0072289F" w:rsidRDefault="0072289F" w:rsidP="0072289F">
      <w:pPr>
        <w:pStyle w:val="Nagwek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B1140E" w:rsidRPr="00C35CD1" w14:paraId="30E57F00" w14:textId="77777777" w:rsidTr="00110B70">
        <w:tc>
          <w:tcPr>
            <w:tcW w:w="4786" w:type="dxa"/>
            <w:shd w:val="clear" w:color="auto" w:fill="auto"/>
            <w:vAlign w:val="center"/>
          </w:tcPr>
          <w:p w14:paraId="00C7C5F6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34" w:type="dxa"/>
          </w:tcPr>
          <w:p w14:paraId="0B0218EE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31C87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A69FB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417" w:type="dxa"/>
          </w:tcPr>
          <w:p w14:paraId="35F098CD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6A22C969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5B249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BA7488" w:rsidRPr="00C35CD1" w14:paraId="0C8E57E3" w14:textId="77777777" w:rsidTr="00110B70">
        <w:tc>
          <w:tcPr>
            <w:tcW w:w="4786" w:type="dxa"/>
            <w:shd w:val="clear" w:color="auto" w:fill="auto"/>
          </w:tcPr>
          <w:p w14:paraId="68979195" w14:textId="08FB7139" w:rsidR="00BA7488" w:rsidRPr="0072289F" w:rsidRDefault="00BA7488" w:rsidP="00B1140E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A.39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Cs/>
                <w:sz w:val="28"/>
                <w:szCs w:val="28"/>
                <w:lang w:val="pl-PL"/>
              </w:rPr>
              <w:t>(technik nawigator morski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1134" w:type="dxa"/>
          </w:tcPr>
          <w:p w14:paraId="19B8DE44" w14:textId="30E415A9" w:rsidR="00BA7488" w:rsidRPr="006B752F" w:rsidRDefault="00BA7488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33A813" w14:textId="228CC3E1" w:rsidR="00BA7488" w:rsidRPr="006B752F" w:rsidRDefault="00BA7488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  <w:p w14:paraId="2CC3C4C9" w14:textId="77777777" w:rsidR="00BA7488" w:rsidRPr="006B752F" w:rsidRDefault="00BA7488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D610B5D" w14:textId="77777777" w:rsidR="00BA7488" w:rsidRPr="0072289F" w:rsidRDefault="00BA7488" w:rsidP="00B1140E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3EFDDF67" w14:textId="77777777" w:rsidR="00BA7488" w:rsidRPr="0072289F" w:rsidRDefault="00BA7488" w:rsidP="00B1140E">
            <w:pPr>
              <w:pStyle w:val="Tekstprzypisudolnego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vMerge w:val="restart"/>
          </w:tcPr>
          <w:p w14:paraId="2C704C8F" w14:textId="77777777" w:rsidR="00BA7488" w:rsidRPr="00430CAA" w:rsidRDefault="00BA7488" w:rsidP="00110B70">
            <w:pPr>
              <w:pStyle w:val="Akapitzlist"/>
              <w:numPr>
                <w:ilvl w:val="0"/>
                <w:numId w:val="10"/>
              </w:numPr>
              <w:ind w:left="302" w:hanging="283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 w:val="restart"/>
          </w:tcPr>
          <w:p w14:paraId="5267FF3D" w14:textId="717D309C" w:rsidR="00BA7488" w:rsidRDefault="00BA7488" w:rsidP="00BA7488">
            <w:pPr>
              <w:pStyle w:val="Tekstprzypisudolnego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Sylwia Balcerzak</w:t>
            </w:r>
          </w:p>
          <w:p w14:paraId="35B3B2AE" w14:textId="77777777" w:rsidR="00BA7488" w:rsidRDefault="00BA7488" w:rsidP="00BA7488">
            <w:pPr>
              <w:pStyle w:val="Tekstprzypisudolnego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rta Szejna</w:t>
            </w:r>
          </w:p>
          <w:p w14:paraId="19F0DA93" w14:textId="77777777" w:rsidR="00BA7488" w:rsidRDefault="00BA7488" w:rsidP="00BA7488">
            <w:pPr>
              <w:pStyle w:val="Tekstprzypisudolnego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Justy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Tepurska</w:t>
            </w:r>
            <w:proofErr w:type="spellEnd"/>
          </w:p>
          <w:p w14:paraId="28BF08DA" w14:textId="617971AD" w:rsidR="0085642F" w:rsidRDefault="0085642F" w:rsidP="00BA7488">
            <w:pPr>
              <w:pStyle w:val="Tekstprzypisudolnego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rzena Piwko</w:t>
            </w:r>
          </w:p>
          <w:p w14:paraId="0A775BEE" w14:textId="1A4E62B5" w:rsidR="00BA7488" w:rsidRPr="00430CAA" w:rsidRDefault="0085642F" w:rsidP="00BA7488">
            <w:pPr>
              <w:pStyle w:val="Tekstprzypisudolnego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Natalia Węgrzyn</w:t>
            </w:r>
            <w:r w:rsidR="00BA748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(SP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0E7BA0" w14:textId="2EE41898" w:rsidR="00BA7488" w:rsidRPr="004D1C9F" w:rsidRDefault="00BA7488" w:rsidP="00B1140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4D1C9F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26</w:t>
            </w:r>
          </w:p>
          <w:p w14:paraId="66A96B82" w14:textId="77777777" w:rsidR="00BA7488" w:rsidRPr="004D1C9F" w:rsidRDefault="00BA7488" w:rsidP="00B1140E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BA7488" w:rsidRPr="00C35CD1" w14:paraId="415AF9BF" w14:textId="77777777" w:rsidTr="00110B70">
        <w:tc>
          <w:tcPr>
            <w:tcW w:w="4786" w:type="dxa"/>
            <w:shd w:val="clear" w:color="auto" w:fill="auto"/>
          </w:tcPr>
          <w:p w14:paraId="4314B2F5" w14:textId="47FDF2B9" w:rsidR="00BA7488" w:rsidRDefault="00BA7488" w:rsidP="00B1140E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.11 </w:t>
            </w:r>
            <w:r w:rsidRPr="00E672C8">
              <w:rPr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1134" w:type="dxa"/>
          </w:tcPr>
          <w:p w14:paraId="1A51C9F6" w14:textId="2585150F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4EBD9205" w14:textId="77777777" w:rsidR="00BA7488" w:rsidRPr="006B752F" w:rsidRDefault="00BA7488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97B7BC" w14:textId="77777777" w:rsidR="00BA7488" w:rsidRDefault="00BA7488" w:rsidP="00B1140E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vMerge/>
          </w:tcPr>
          <w:p w14:paraId="2C70930C" w14:textId="77777777" w:rsidR="00BA7488" w:rsidRPr="00E672C8" w:rsidRDefault="00BA7488" w:rsidP="00110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/>
          </w:tcPr>
          <w:p w14:paraId="75C5EE7A" w14:textId="77777777" w:rsidR="00BA7488" w:rsidRPr="00430CAA" w:rsidRDefault="00BA7488" w:rsidP="00430CAA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5AA439" w14:textId="77777777" w:rsidR="00BA7488" w:rsidRPr="004D1C9F" w:rsidRDefault="00BA7488" w:rsidP="00B1140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BA7488" w:rsidRPr="00C35CD1" w14:paraId="58F6C3DE" w14:textId="77777777" w:rsidTr="00110B70">
        <w:tc>
          <w:tcPr>
            <w:tcW w:w="4786" w:type="dxa"/>
            <w:shd w:val="clear" w:color="auto" w:fill="auto"/>
          </w:tcPr>
          <w:p w14:paraId="2E99E0E8" w14:textId="71187DEB" w:rsidR="00BA7488" w:rsidRDefault="00BA7488" w:rsidP="00BA748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41 </w:t>
            </w:r>
            <w:r w:rsidRPr="00110B70">
              <w:rPr>
                <w:bCs/>
                <w:sz w:val="28"/>
                <w:szCs w:val="28"/>
                <w:lang w:val="pl-PL"/>
              </w:rPr>
              <w:t>(technik nawigator morski)</w:t>
            </w:r>
          </w:p>
        </w:tc>
        <w:tc>
          <w:tcPr>
            <w:tcW w:w="1134" w:type="dxa"/>
          </w:tcPr>
          <w:p w14:paraId="6055FB7F" w14:textId="7D85987E" w:rsidR="00BA7488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7A26FFD4" w14:textId="77777777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  <w:p w14:paraId="5D9E2175" w14:textId="77777777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316825" w14:textId="77777777" w:rsidR="00BA7488" w:rsidRPr="0072289F" w:rsidRDefault="00BA7488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16767C0B" w14:textId="77777777" w:rsidR="00BA7488" w:rsidRDefault="00BA7488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A81731C" w14:textId="078DFCAF" w:rsidR="00BA7488" w:rsidRPr="00E672C8" w:rsidRDefault="00BA7488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3329CD18" w14:textId="77777777" w:rsidR="00BA7488" w:rsidRPr="00430CAA" w:rsidRDefault="00BA7488" w:rsidP="00BA7488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ADD5FA" w14:textId="77777777" w:rsidR="00BA7488" w:rsidRPr="004D1C9F" w:rsidRDefault="00BA7488" w:rsidP="00BA7488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BA7488" w:rsidRPr="00C35CD1" w14:paraId="68F99923" w14:textId="77777777" w:rsidTr="00110B70">
        <w:tc>
          <w:tcPr>
            <w:tcW w:w="4786" w:type="dxa"/>
            <w:shd w:val="clear" w:color="auto" w:fill="auto"/>
          </w:tcPr>
          <w:p w14:paraId="62063894" w14:textId="67019CB6" w:rsidR="00BA7488" w:rsidRDefault="00BA7488" w:rsidP="00BA748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BA7488">
              <w:rPr>
                <w:b/>
                <w:bCs/>
                <w:sz w:val="28"/>
                <w:szCs w:val="28"/>
                <w:lang w:val="pl-PL"/>
              </w:rPr>
              <w:t xml:space="preserve">AU.22 </w:t>
            </w:r>
            <w:r w:rsidRPr="00110B70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23B583DF" w14:textId="0D4366C8" w:rsidR="00BA7488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C35E72F" w14:textId="77777777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  <w:p w14:paraId="0590D064" w14:textId="77777777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F2CBB8" w14:textId="77777777" w:rsidR="00BA7488" w:rsidRPr="0072289F" w:rsidRDefault="00BA7488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1F973FA8" w14:textId="77777777" w:rsidR="00BA7488" w:rsidRDefault="00BA7488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871D3C5" w14:textId="3F7E1CEC" w:rsidR="00BA7488" w:rsidRPr="00E672C8" w:rsidRDefault="00BA7488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11D5E7D6" w14:textId="77777777" w:rsidR="00BA7488" w:rsidRPr="00430CAA" w:rsidRDefault="00BA7488" w:rsidP="00BA7488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2BCA38" w14:textId="77777777" w:rsidR="00BA7488" w:rsidRPr="004D1C9F" w:rsidRDefault="00BA7488" w:rsidP="00BA7488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BA7488" w:rsidRPr="00C35CD1" w14:paraId="53C30281" w14:textId="77777777" w:rsidTr="00110B70">
        <w:tc>
          <w:tcPr>
            <w:tcW w:w="4786" w:type="dxa"/>
            <w:shd w:val="clear" w:color="auto" w:fill="auto"/>
          </w:tcPr>
          <w:p w14:paraId="11F8C7EE" w14:textId="0DF6ACC7" w:rsidR="00BA7488" w:rsidRDefault="00BA7488" w:rsidP="00BA748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G.32 </w:t>
            </w:r>
            <w:r w:rsidRPr="00110B70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1134" w:type="dxa"/>
          </w:tcPr>
          <w:p w14:paraId="101ABC20" w14:textId="6DCACA8A" w:rsidR="00BA7488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0F180EB2" w14:textId="77777777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  <w:p w14:paraId="6CAFC6C1" w14:textId="77777777" w:rsidR="00BA7488" w:rsidRPr="006B752F" w:rsidRDefault="00BA7488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F88846" w14:textId="77777777" w:rsidR="00BA7488" w:rsidRPr="0072289F" w:rsidRDefault="00BA7488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2E68BD9F" w14:textId="77777777" w:rsidR="00BA7488" w:rsidRDefault="00BA7488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33F38A2" w14:textId="6D237B5F" w:rsidR="00BA7488" w:rsidRPr="00E672C8" w:rsidRDefault="00BA7488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2B6C5759" w14:textId="77777777" w:rsidR="00BA7488" w:rsidRPr="00430CAA" w:rsidRDefault="00BA7488" w:rsidP="00BA7488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5FC986" w14:textId="77777777" w:rsidR="00BA7488" w:rsidRPr="004D1C9F" w:rsidRDefault="00BA7488" w:rsidP="00BA7488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0B70" w:rsidRPr="00C35CD1" w14:paraId="11ED04B8" w14:textId="77777777" w:rsidTr="00110B70">
        <w:tc>
          <w:tcPr>
            <w:tcW w:w="4786" w:type="dxa"/>
            <w:shd w:val="clear" w:color="auto" w:fill="auto"/>
          </w:tcPr>
          <w:p w14:paraId="0F87A855" w14:textId="1895D337" w:rsid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7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1134" w:type="dxa"/>
          </w:tcPr>
          <w:p w14:paraId="62517DF9" w14:textId="7C8C6BD3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67F9E817" w14:textId="77777777" w:rsidR="00110B70" w:rsidRPr="006B752F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  <w:p w14:paraId="6B5AA307" w14:textId="77777777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4997A3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0F2D4120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6282C95" w14:textId="174B4DE4" w:rsidR="00110B70" w:rsidRDefault="00110B70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 w:val="restart"/>
          </w:tcPr>
          <w:p w14:paraId="25C92618" w14:textId="77777777" w:rsidR="00110B70" w:rsidRDefault="00110B70" w:rsidP="00110B70">
            <w:pPr>
              <w:pStyle w:val="Tekstprzypisudolnego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Janusz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Resil</w:t>
            </w:r>
            <w:proofErr w:type="spellEnd"/>
          </w:p>
          <w:p w14:paraId="5E4346AA" w14:textId="6C359F30" w:rsidR="00110B70" w:rsidRPr="00430CAA" w:rsidRDefault="0085642F" w:rsidP="00110B70">
            <w:pPr>
              <w:pStyle w:val="Tekstprzypisudolnego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gdalena Pacyniak</w:t>
            </w:r>
            <w:r w:rsidR="009C28F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110B70">
              <w:rPr>
                <w:rFonts w:asciiTheme="minorHAnsi" w:hAnsiTheme="minorHAnsi"/>
                <w:sz w:val="24"/>
                <w:szCs w:val="24"/>
                <w:lang w:val="pl-PL"/>
              </w:rPr>
              <w:t>(SP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FACF3C" w14:textId="3E7B45C2" w:rsidR="00110B70" w:rsidRPr="004D1C9F" w:rsidRDefault="00110B70" w:rsidP="00110B70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17 (LO)</w:t>
            </w:r>
          </w:p>
        </w:tc>
      </w:tr>
      <w:tr w:rsidR="00110B70" w:rsidRPr="00C35CD1" w14:paraId="73E04E8F" w14:textId="77777777" w:rsidTr="00110B70">
        <w:tc>
          <w:tcPr>
            <w:tcW w:w="4786" w:type="dxa"/>
            <w:shd w:val="clear" w:color="auto" w:fill="auto"/>
          </w:tcPr>
          <w:p w14:paraId="5A144949" w14:textId="645418E6" w:rsid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G.18 </w:t>
            </w:r>
            <w:r w:rsidRPr="00110B70">
              <w:rPr>
                <w:bCs/>
                <w:sz w:val="28"/>
                <w:szCs w:val="28"/>
                <w:lang w:val="pl-PL"/>
              </w:rPr>
              <w:t>(mechanik pojazdów samochodowych)</w:t>
            </w:r>
          </w:p>
        </w:tc>
        <w:tc>
          <w:tcPr>
            <w:tcW w:w="1134" w:type="dxa"/>
          </w:tcPr>
          <w:p w14:paraId="574C526E" w14:textId="3266B696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59F521C" w14:textId="77777777" w:rsidR="00110B70" w:rsidRPr="006B752F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  <w:p w14:paraId="260328CB" w14:textId="77777777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1DC5E8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6240BDA0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8B780B5" w14:textId="6D3DFE90" w:rsidR="00110B70" w:rsidRDefault="00110B70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62D19AEF" w14:textId="77777777" w:rsidR="00110B70" w:rsidRDefault="00110B70" w:rsidP="00110B70">
            <w:pPr>
              <w:pStyle w:val="Tekstprzypisudolnego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31B458" w14:textId="77777777" w:rsidR="00110B70" w:rsidRDefault="00110B70" w:rsidP="00110B70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0B70" w:rsidRPr="00C35CD1" w14:paraId="0473882F" w14:textId="77777777" w:rsidTr="00110B70">
        <w:tc>
          <w:tcPr>
            <w:tcW w:w="4786" w:type="dxa"/>
            <w:shd w:val="clear" w:color="auto" w:fill="auto"/>
          </w:tcPr>
          <w:p w14:paraId="0A5AD920" w14:textId="30C725CF" w:rsid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110B70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5A48682E" w14:textId="49E9B121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26D19876" w14:textId="15B4672B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7F3E"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</w:tc>
        <w:tc>
          <w:tcPr>
            <w:tcW w:w="1276" w:type="dxa"/>
            <w:shd w:val="clear" w:color="auto" w:fill="auto"/>
          </w:tcPr>
          <w:p w14:paraId="5530968F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51D2A1FC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440CCC62" w14:textId="77777777" w:rsidR="00110B70" w:rsidRPr="0072289F" w:rsidRDefault="00110B70" w:rsidP="00110B70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189D2674" w14:textId="77777777" w:rsidR="00110B70" w:rsidRDefault="00110B70" w:rsidP="00110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 w:val="restart"/>
          </w:tcPr>
          <w:p w14:paraId="196CB511" w14:textId="77F06239" w:rsidR="00110B70" w:rsidRPr="00BA7488" w:rsidRDefault="00110B70" w:rsidP="00110B70">
            <w:pPr>
              <w:pStyle w:val="Akapitzlist"/>
              <w:numPr>
                <w:ilvl w:val="0"/>
                <w:numId w:val="21"/>
              </w:numPr>
              <w:ind w:left="459" w:hanging="425"/>
              <w:rPr>
                <w:sz w:val="24"/>
              </w:rPr>
            </w:pPr>
            <w:r w:rsidRPr="00BA7488">
              <w:rPr>
                <w:sz w:val="24"/>
              </w:rPr>
              <w:t>Patrycja Kolasińska-</w:t>
            </w:r>
            <w:proofErr w:type="spellStart"/>
            <w:r w:rsidRPr="00BA7488">
              <w:rPr>
                <w:sz w:val="24"/>
              </w:rPr>
              <w:t>Czywil</w:t>
            </w:r>
            <w:proofErr w:type="spellEnd"/>
          </w:p>
          <w:p w14:paraId="2FB73068" w14:textId="77777777" w:rsidR="00110B70" w:rsidRDefault="00110B70" w:rsidP="00110B70">
            <w:pPr>
              <w:pStyle w:val="Akapitzlist"/>
              <w:numPr>
                <w:ilvl w:val="0"/>
                <w:numId w:val="21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Tomasz Grodzki</w:t>
            </w:r>
          </w:p>
          <w:p w14:paraId="5E307B5F" w14:textId="132FB086" w:rsidR="00110B70" w:rsidRDefault="00110B70" w:rsidP="00110B70">
            <w:pPr>
              <w:pStyle w:val="Akapitzlist"/>
              <w:numPr>
                <w:ilvl w:val="0"/>
                <w:numId w:val="21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 xml:space="preserve">Mikołaj </w:t>
            </w:r>
            <w:proofErr w:type="spellStart"/>
            <w:r>
              <w:rPr>
                <w:sz w:val="24"/>
              </w:rPr>
              <w:t>Kaczanowicz</w:t>
            </w:r>
            <w:proofErr w:type="spellEnd"/>
          </w:p>
          <w:p w14:paraId="5FD8E4D0" w14:textId="1C9E1136" w:rsidR="00110B70" w:rsidRPr="00BA7488" w:rsidRDefault="00110B70" w:rsidP="00110B70">
            <w:pPr>
              <w:pStyle w:val="Akapitzlist"/>
              <w:numPr>
                <w:ilvl w:val="0"/>
                <w:numId w:val="21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 xml:space="preserve">Dominika </w:t>
            </w:r>
            <w:proofErr w:type="spellStart"/>
            <w:r>
              <w:rPr>
                <w:sz w:val="24"/>
              </w:rPr>
              <w:t>Lesner</w:t>
            </w:r>
            <w:proofErr w:type="spellEnd"/>
            <w:r>
              <w:rPr>
                <w:sz w:val="24"/>
              </w:rPr>
              <w:t xml:space="preserve"> (SP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CEF401" w14:textId="2FE36E30" w:rsidR="00110B70" w:rsidRPr="004D1C9F" w:rsidRDefault="00110B70" w:rsidP="00110B70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6B7D60">
              <w:rPr>
                <w:b/>
                <w:bCs/>
                <w:sz w:val="24"/>
              </w:rPr>
              <w:t xml:space="preserve">26 </w:t>
            </w:r>
          </w:p>
        </w:tc>
      </w:tr>
      <w:tr w:rsidR="00110B70" w:rsidRPr="00C35CD1" w14:paraId="2863BB4A" w14:textId="77777777" w:rsidTr="00110B70">
        <w:tc>
          <w:tcPr>
            <w:tcW w:w="4786" w:type="dxa"/>
            <w:shd w:val="clear" w:color="auto" w:fill="auto"/>
          </w:tcPr>
          <w:p w14:paraId="0EE06B45" w14:textId="04F9C9DA" w:rsid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G.13 </w:t>
            </w:r>
            <w:r w:rsidRPr="00110B70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1134" w:type="dxa"/>
          </w:tcPr>
          <w:p w14:paraId="527FE412" w14:textId="253D2BF0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0F5D749D" w14:textId="44E6ABE5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7F3E"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</w:tc>
        <w:tc>
          <w:tcPr>
            <w:tcW w:w="1276" w:type="dxa"/>
            <w:shd w:val="clear" w:color="auto" w:fill="auto"/>
          </w:tcPr>
          <w:p w14:paraId="3A099CAD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0F4F57FF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DCC60DB" w14:textId="77777777" w:rsidR="00110B70" w:rsidRPr="0072289F" w:rsidRDefault="00110B70" w:rsidP="00110B70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71EF8483" w14:textId="77777777" w:rsidR="00110B70" w:rsidRDefault="00110B70" w:rsidP="00110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/>
          </w:tcPr>
          <w:p w14:paraId="0CBB7C3F" w14:textId="1E062B44" w:rsidR="00110B70" w:rsidRPr="00430CAA" w:rsidRDefault="00110B70" w:rsidP="00110B70">
            <w:pPr>
              <w:ind w:left="459" w:hanging="425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9A2AAC" w14:textId="77777777" w:rsidR="00110B70" w:rsidRPr="004D1C9F" w:rsidRDefault="00110B70" w:rsidP="00110B70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110B70" w:rsidRPr="00C35CD1" w14:paraId="27ABBBB8" w14:textId="77777777" w:rsidTr="00110B70">
        <w:tc>
          <w:tcPr>
            <w:tcW w:w="4786" w:type="dxa"/>
            <w:shd w:val="clear" w:color="auto" w:fill="auto"/>
          </w:tcPr>
          <w:p w14:paraId="17B010B0" w14:textId="34E17F9E" w:rsid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.12 </w:t>
            </w:r>
            <w:r w:rsidRPr="00110B70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1134" w:type="dxa"/>
          </w:tcPr>
          <w:p w14:paraId="587CF206" w14:textId="36CB4DB6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5DB1F6" w14:textId="605D50C6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7F3E"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</w:tc>
        <w:tc>
          <w:tcPr>
            <w:tcW w:w="1276" w:type="dxa"/>
            <w:shd w:val="clear" w:color="auto" w:fill="auto"/>
          </w:tcPr>
          <w:p w14:paraId="44AC7A64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418105C8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7E01716" w14:textId="77777777" w:rsidR="00110B70" w:rsidRPr="0072289F" w:rsidRDefault="00110B70" w:rsidP="00110B70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0DC79437" w14:textId="77777777" w:rsidR="00110B70" w:rsidRDefault="00110B70" w:rsidP="00110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/>
          </w:tcPr>
          <w:p w14:paraId="3C8DAB31" w14:textId="31576BFC" w:rsidR="00110B70" w:rsidRPr="00430CAA" w:rsidRDefault="00110B70" w:rsidP="00110B70">
            <w:pPr>
              <w:ind w:left="459" w:hanging="425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ED4CE5" w14:textId="77777777" w:rsidR="00110B70" w:rsidRPr="004D1C9F" w:rsidRDefault="00110B70" w:rsidP="00110B70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110B70" w:rsidRPr="00C35CD1" w14:paraId="1405E765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609BAD0B" w14:textId="094C1F6D" w:rsidR="00110B70" w:rsidRP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M.32 </w:t>
            </w:r>
            <w:r w:rsidRPr="0072289F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1134" w:type="dxa"/>
          </w:tcPr>
          <w:p w14:paraId="4F4A7994" w14:textId="7B843B71" w:rsidR="00110B70" w:rsidRPr="006B752F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EA70D1E" w14:textId="76F09AF0" w:rsidR="00110B70" w:rsidRPr="006B752F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7F3E"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</w:tc>
        <w:tc>
          <w:tcPr>
            <w:tcW w:w="1276" w:type="dxa"/>
            <w:shd w:val="clear" w:color="auto" w:fill="auto"/>
          </w:tcPr>
          <w:p w14:paraId="59AF108A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2C1A5367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8FE6505" w14:textId="77777777" w:rsidR="00110B70" w:rsidRPr="0072289F" w:rsidRDefault="00110B70" w:rsidP="00110B70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2276390D" w14:textId="77777777" w:rsidR="00110B70" w:rsidRPr="0072289F" w:rsidRDefault="00110B70" w:rsidP="00110B70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14:paraId="7A87FE79" w14:textId="5889255B" w:rsidR="00110B70" w:rsidRPr="00430CAA" w:rsidRDefault="00110B70" w:rsidP="00110B70">
            <w:pPr>
              <w:ind w:left="459" w:hanging="425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4B2637" w14:textId="77777777" w:rsidR="00110B70" w:rsidRDefault="00110B70" w:rsidP="00110B70">
            <w:pPr>
              <w:jc w:val="center"/>
            </w:pPr>
          </w:p>
        </w:tc>
      </w:tr>
      <w:tr w:rsidR="00110B70" w:rsidRPr="00C35CD1" w14:paraId="3702C902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18B40215" w14:textId="36F25032" w:rsidR="00110B70" w:rsidRPr="0072289F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8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1134" w:type="dxa"/>
          </w:tcPr>
          <w:p w14:paraId="4CC0ABE8" w14:textId="5C4DFA95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68FB9AD" w14:textId="5287C40F" w:rsidR="00110B70" w:rsidRPr="00C67F3E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7F3E"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</w:tc>
        <w:tc>
          <w:tcPr>
            <w:tcW w:w="1276" w:type="dxa"/>
            <w:shd w:val="clear" w:color="auto" w:fill="auto"/>
          </w:tcPr>
          <w:p w14:paraId="3D794259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22D2E5E2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FF3346F" w14:textId="77777777" w:rsidR="00110B70" w:rsidRPr="0072289F" w:rsidRDefault="00110B70" w:rsidP="00110B70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0FC9E63F" w14:textId="77777777" w:rsidR="00110B70" w:rsidRPr="0072289F" w:rsidRDefault="00110B70" w:rsidP="00110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 w:val="restart"/>
          </w:tcPr>
          <w:p w14:paraId="7A60628D" w14:textId="77777777" w:rsidR="00110B70" w:rsidRDefault="00110B70" w:rsidP="00110B70">
            <w:pPr>
              <w:pStyle w:val="Akapitzlist"/>
              <w:numPr>
                <w:ilvl w:val="0"/>
                <w:numId w:val="23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 xml:space="preserve">Janusz </w:t>
            </w:r>
            <w:proofErr w:type="spellStart"/>
            <w:r>
              <w:rPr>
                <w:sz w:val="24"/>
              </w:rPr>
              <w:t>Resil</w:t>
            </w:r>
            <w:proofErr w:type="spellEnd"/>
          </w:p>
          <w:p w14:paraId="4F92BBE1" w14:textId="2433C760" w:rsidR="00110B70" w:rsidRPr="00110B70" w:rsidRDefault="0085642F" w:rsidP="00110B70">
            <w:pPr>
              <w:pStyle w:val="Akapitzlist"/>
              <w:numPr>
                <w:ilvl w:val="0"/>
                <w:numId w:val="23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Beata Piwko</w:t>
            </w:r>
            <w:r w:rsidR="00110B70">
              <w:rPr>
                <w:sz w:val="24"/>
              </w:rPr>
              <w:t xml:space="preserve"> (SP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3E7B08" w14:textId="0539853A" w:rsidR="00110B70" w:rsidRPr="00110B70" w:rsidRDefault="00110B70" w:rsidP="00110B70">
            <w:pPr>
              <w:jc w:val="center"/>
              <w:rPr>
                <w:b/>
                <w:sz w:val="24"/>
              </w:rPr>
            </w:pPr>
            <w:r w:rsidRPr="00110B70">
              <w:rPr>
                <w:b/>
                <w:sz w:val="24"/>
              </w:rPr>
              <w:t>17 (LO)</w:t>
            </w:r>
          </w:p>
        </w:tc>
      </w:tr>
      <w:tr w:rsidR="00110B70" w:rsidRPr="00C35CD1" w14:paraId="13B0B137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649342BB" w14:textId="159FB9F1" w:rsidR="00110B70" w:rsidRDefault="00110B70" w:rsidP="00110B7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EE.05 </w:t>
            </w:r>
            <w:r w:rsidRPr="00110B70">
              <w:rPr>
                <w:bCs/>
                <w:sz w:val="28"/>
                <w:szCs w:val="28"/>
                <w:lang w:val="pl-PL"/>
              </w:rPr>
              <w:t>(elektryk)</w:t>
            </w:r>
          </w:p>
        </w:tc>
        <w:tc>
          <w:tcPr>
            <w:tcW w:w="1134" w:type="dxa"/>
          </w:tcPr>
          <w:p w14:paraId="0073DC66" w14:textId="2BAD09B3" w:rsidR="00110B70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7DAEE12" w14:textId="667AD96F" w:rsidR="00110B70" w:rsidRPr="00C67F3E" w:rsidRDefault="00110B70" w:rsidP="00110B7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7F3E">
              <w:rPr>
                <w:rFonts w:ascii="Times New Roman" w:hAnsi="Times New Roman"/>
                <w:b/>
                <w:bCs/>
                <w:sz w:val="24"/>
              </w:rPr>
              <w:t>12.01.2021</w:t>
            </w:r>
          </w:p>
        </w:tc>
        <w:tc>
          <w:tcPr>
            <w:tcW w:w="1276" w:type="dxa"/>
            <w:shd w:val="clear" w:color="auto" w:fill="auto"/>
          </w:tcPr>
          <w:p w14:paraId="11F45F1A" w14:textId="77777777" w:rsidR="00110B70" w:rsidRPr="0072289F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24EC3183" w14:textId="77777777" w:rsidR="00110B70" w:rsidRDefault="00110B70" w:rsidP="00110B7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6F131DF" w14:textId="77777777" w:rsidR="00110B70" w:rsidRPr="0072289F" w:rsidRDefault="00110B70" w:rsidP="00110B70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14342F1B" w14:textId="77777777" w:rsidR="00110B70" w:rsidRPr="0072289F" w:rsidRDefault="00110B70" w:rsidP="00110B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/>
          </w:tcPr>
          <w:p w14:paraId="30FFE159" w14:textId="77777777" w:rsidR="00110B70" w:rsidRDefault="00110B70" w:rsidP="00110B70">
            <w:pPr>
              <w:pStyle w:val="Akapitzlist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74D232" w14:textId="77777777" w:rsidR="00110B70" w:rsidRDefault="00110B70" w:rsidP="00110B70">
            <w:pPr>
              <w:jc w:val="center"/>
            </w:pPr>
          </w:p>
        </w:tc>
      </w:tr>
    </w:tbl>
    <w:p w14:paraId="5F2F5CF5" w14:textId="77777777" w:rsidR="0072289F" w:rsidRDefault="0072289F" w:rsidP="0072289F">
      <w:pPr>
        <w:pStyle w:val="Nagwek"/>
        <w:tabs>
          <w:tab w:val="clear" w:pos="4536"/>
          <w:tab w:val="clear" w:pos="9072"/>
        </w:tabs>
      </w:pPr>
    </w:p>
    <w:p w14:paraId="370E17E5" w14:textId="15C59BB1" w:rsidR="009017E7" w:rsidRDefault="00377372" w:rsidP="0072289F">
      <w:pPr>
        <w:pStyle w:val="Nagwek"/>
        <w:tabs>
          <w:tab w:val="clear" w:pos="4536"/>
          <w:tab w:val="clear" w:pos="9072"/>
        </w:tabs>
      </w:pPr>
      <w:r w:rsidRPr="00377372">
        <w:rPr>
          <w:b/>
        </w:rPr>
        <w:t>Rezerwa</w:t>
      </w:r>
      <w:r>
        <w:t xml:space="preserve">   </w:t>
      </w:r>
      <w:r>
        <w:rPr>
          <w:b/>
        </w:rPr>
        <w:t xml:space="preserve">12.01.2021 </w:t>
      </w:r>
      <w:r w:rsidR="0085642F">
        <w:rPr>
          <w:b/>
        </w:rPr>
        <w:t>–</w:t>
      </w:r>
      <w:r>
        <w:rPr>
          <w:b/>
        </w:rPr>
        <w:t xml:space="preserve"> </w:t>
      </w:r>
      <w:r w:rsidR="0085642F">
        <w:t xml:space="preserve">Szymon </w:t>
      </w:r>
      <w:proofErr w:type="spellStart"/>
      <w:r w:rsidR="0085642F">
        <w:t>Markanicz</w:t>
      </w:r>
      <w:proofErr w:type="spellEnd"/>
      <w:r w:rsidRPr="00377372">
        <w:t xml:space="preserve">, Krystian </w:t>
      </w:r>
      <w:proofErr w:type="spellStart"/>
      <w:r w:rsidRPr="00377372">
        <w:t>Hałat</w:t>
      </w:r>
      <w:proofErr w:type="spellEnd"/>
    </w:p>
    <w:sectPr w:rsidR="009017E7" w:rsidSect="00430CAA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15C"/>
    <w:multiLevelType w:val="hybridMultilevel"/>
    <w:tmpl w:val="393067C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D82EC2"/>
    <w:multiLevelType w:val="hybridMultilevel"/>
    <w:tmpl w:val="8D5A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706"/>
    <w:multiLevelType w:val="hybridMultilevel"/>
    <w:tmpl w:val="B4DAAE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74EA"/>
    <w:multiLevelType w:val="hybridMultilevel"/>
    <w:tmpl w:val="9FCA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057F3"/>
    <w:multiLevelType w:val="hybridMultilevel"/>
    <w:tmpl w:val="F438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EC2"/>
    <w:multiLevelType w:val="hybridMultilevel"/>
    <w:tmpl w:val="7978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16C2"/>
    <w:multiLevelType w:val="hybridMultilevel"/>
    <w:tmpl w:val="8FD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067E"/>
    <w:multiLevelType w:val="hybridMultilevel"/>
    <w:tmpl w:val="DC24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5A42"/>
    <w:multiLevelType w:val="hybridMultilevel"/>
    <w:tmpl w:val="FBEE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611D"/>
    <w:multiLevelType w:val="hybridMultilevel"/>
    <w:tmpl w:val="F138BB84"/>
    <w:lvl w:ilvl="0" w:tplc="767AC76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C6A95"/>
    <w:multiLevelType w:val="hybridMultilevel"/>
    <w:tmpl w:val="2A66EC4C"/>
    <w:lvl w:ilvl="0" w:tplc="71EE2C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54051"/>
    <w:multiLevelType w:val="hybridMultilevel"/>
    <w:tmpl w:val="C902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C1DAA"/>
    <w:multiLevelType w:val="hybridMultilevel"/>
    <w:tmpl w:val="74CC14DA"/>
    <w:lvl w:ilvl="0" w:tplc="7CDA5C5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>
    <w:nsid w:val="40E71A1A"/>
    <w:multiLevelType w:val="hybridMultilevel"/>
    <w:tmpl w:val="379E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35DDC"/>
    <w:multiLevelType w:val="hybridMultilevel"/>
    <w:tmpl w:val="7F5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A2C60"/>
    <w:multiLevelType w:val="hybridMultilevel"/>
    <w:tmpl w:val="074A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03700"/>
    <w:multiLevelType w:val="hybridMultilevel"/>
    <w:tmpl w:val="CCD2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9052A"/>
    <w:multiLevelType w:val="hybridMultilevel"/>
    <w:tmpl w:val="3102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46467"/>
    <w:multiLevelType w:val="hybridMultilevel"/>
    <w:tmpl w:val="78B2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7486"/>
    <w:multiLevelType w:val="hybridMultilevel"/>
    <w:tmpl w:val="FEBC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87F6E"/>
    <w:multiLevelType w:val="hybridMultilevel"/>
    <w:tmpl w:val="12443C88"/>
    <w:lvl w:ilvl="0" w:tplc="8D72D0A6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315"/>
    <w:multiLevelType w:val="hybridMultilevel"/>
    <w:tmpl w:val="B4CEF144"/>
    <w:lvl w:ilvl="0" w:tplc="A68CFD9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>
    <w:nsid w:val="75BE4349"/>
    <w:multiLevelType w:val="hybridMultilevel"/>
    <w:tmpl w:val="B1C8E726"/>
    <w:lvl w:ilvl="0" w:tplc="F222C4B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C5697"/>
    <w:multiLevelType w:val="hybridMultilevel"/>
    <w:tmpl w:val="0234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1F56"/>
    <w:multiLevelType w:val="hybridMultilevel"/>
    <w:tmpl w:val="859E81B0"/>
    <w:lvl w:ilvl="0" w:tplc="BAD4EF8C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3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24"/>
  </w:num>
  <w:num w:numId="10">
    <w:abstractNumId w:val="20"/>
  </w:num>
  <w:num w:numId="11">
    <w:abstractNumId w:val="11"/>
  </w:num>
  <w:num w:numId="12">
    <w:abstractNumId w:val="19"/>
  </w:num>
  <w:num w:numId="13">
    <w:abstractNumId w:val="2"/>
  </w:num>
  <w:num w:numId="14">
    <w:abstractNumId w:val="14"/>
  </w:num>
  <w:num w:numId="15">
    <w:abstractNumId w:val="3"/>
  </w:num>
  <w:num w:numId="16">
    <w:abstractNumId w:val="5"/>
  </w:num>
  <w:num w:numId="17">
    <w:abstractNumId w:val="17"/>
  </w:num>
  <w:num w:numId="18">
    <w:abstractNumId w:val="8"/>
  </w:num>
  <w:num w:numId="19">
    <w:abstractNumId w:val="1"/>
  </w:num>
  <w:num w:numId="20">
    <w:abstractNumId w:val="21"/>
  </w:num>
  <w:num w:numId="21">
    <w:abstractNumId w:val="18"/>
  </w:num>
  <w:num w:numId="22">
    <w:abstractNumId w:val="12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9F"/>
    <w:rsid w:val="00011D9C"/>
    <w:rsid w:val="00036A4E"/>
    <w:rsid w:val="0004202D"/>
    <w:rsid w:val="00042F7E"/>
    <w:rsid w:val="00074852"/>
    <w:rsid w:val="00075F0C"/>
    <w:rsid w:val="000A630B"/>
    <w:rsid w:val="000C234D"/>
    <w:rsid w:val="000E48D8"/>
    <w:rsid w:val="00110B70"/>
    <w:rsid w:val="001435D7"/>
    <w:rsid w:val="0014784B"/>
    <w:rsid w:val="00166DCC"/>
    <w:rsid w:val="0017325C"/>
    <w:rsid w:val="001802A0"/>
    <w:rsid w:val="001F33F4"/>
    <w:rsid w:val="0021295D"/>
    <w:rsid w:val="00247516"/>
    <w:rsid w:val="00340915"/>
    <w:rsid w:val="00377372"/>
    <w:rsid w:val="003A2B5B"/>
    <w:rsid w:val="00430CAA"/>
    <w:rsid w:val="00431F67"/>
    <w:rsid w:val="00434242"/>
    <w:rsid w:val="004C4005"/>
    <w:rsid w:val="004D1C9F"/>
    <w:rsid w:val="005360D2"/>
    <w:rsid w:val="0054348C"/>
    <w:rsid w:val="0056066A"/>
    <w:rsid w:val="005A19B4"/>
    <w:rsid w:val="005B4B5F"/>
    <w:rsid w:val="005D21EC"/>
    <w:rsid w:val="005E5FE0"/>
    <w:rsid w:val="006849F6"/>
    <w:rsid w:val="006B5ED7"/>
    <w:rsid w:val="006B752F"/>
    <w:rsid w:val="0072289F"/>
    <w:rsid w:val="007B32E0"/>
    <w:rsid w:val="007C203F"/>
    <w:rsid w:val="008273BA"/>
    <w:rsid w:val="00831CD2"/>
    <w:rsid w:val="008418B0"/>
    <w:rsid w:val="0085642F"/>
    <w:rsid w:val="00864CCD"/>
    <w:rsid w:val="008C2B13"/>
    <w:rsid w:val="008D6AF8"/>
    <w:rsid w:val="009017E7"/>
    <w:rsid w:val="009632DB"/>
    <w:rsid w:val="00976378"/>
    <w:rsid w:val="009A52F4"/>
    <w:rsid w:val="009C28FA"/>
    <w:rsid w:val="00A15A3E"/>
    <w:rsid w:val="00A61C7C"/>
    <w:rsid w:val="00B1140E"/>
    <w:rsid w:val="00B67B1C"/>
    <w:rsid w:val="00B745F6"/>
    <w:rsid w:val="00B94BE6"/>
    <w:rsid w:val="00BA7488"/>
    <w:rsid w:val="00BB7B77"/>
    <w:rsid w:val="00BD7D49"/>
    <w:rsid w:val="00C63487"/>
    <w:rsid w:val="00D14B14"/>
    <w:rsid w:val="00D55D30"/>
    <w:rsid w:val="00D60FD3"/>
    <w:rsid w:val="00D77166"/>
    <w:rsid w:val="00D85502"/>
    <w:rsid w:val="00DA1052"/>
    <w:rsid w:val="00DB6297"/>
    <w:rsid w:val="00E672C8"/>
    <w:rsid w:val="00E67E7D"/>
    <w:rsid w:val="00EA5D93"/>
    <w:rsid w:val="00EB18EE"/>
    <w:rsid w:val="00F43CC1"/>
    <w:rsid w:val="00F52E30"/>
    <w:rsid w:val="00F67CBC"/>
    <w:rsid w:val="00F7030C"/>
    <w:rsid w:val="00F7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9F"/>
    <w:pPr>
      <w:spacing w:after="0" w:line="240" w:lineRule="auto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2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289F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2289F"/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89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4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9F"/>
    <w:pPr>
      <w:spacing w:after="0" w:line="240" w:lineRule="auto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2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289F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2289F"/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89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309-32D1-47E3-A953-8A98F8F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2</cp:revision>
  <cp:lastPrinted>2020-12-08T08:43:00Z</cp:lastPrinted>
  <dcterms:created xsi:type="dcterms:W3CDTF">2020-12-09T12:07:00Z</dcterms:created>
  <dcterms:modified xsi:type="dcterms:W3CDTF">2020-12-09T12:07:00Z</dcterms:modified>
</cp:coreProperties>
</file>